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CA" w:rsidRDefault="00765E6E" w:rsidP="000628CA">
      <w:r w:rsidRPr="00765E6E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0628CA" w:rsidRDefault="000628CA" w:rsidP="000628CA">
      <w:pPr>
        <w:rPr>
          <w:sz w:val="20"/>
          <w:szCs w:val="20"/>
        </w:rPr>
      </w:pPr>
    </w:p>
    <w:p w:rsidR="000628CA" w:rsidRDefault="000628CA" w:rsidP="000628CA">
      <w:pPr>
        <w:tabs>
          <w:tab w:val="left" w:pos="1897"/>
        </w:tabs>
        <w:rPr>
          <w:sz w:val="28"/>
          <w:szCs w:val="28"/>
        </w:rPr>
      </w:pPr>
    </w:p>
    <w:p w:rsidR="000628CA" w:rsidRDefault="000628CA" w:rsidP="000628CA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0628CA" w:rsidRDefault="000628CA" w:rsidP="000628CA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0628CA" w:rsidRDefault="000628CA" w:rsidP="000628CA">
      <w:pPr>
        <w:tabs>
          <w:tab w:val="left" w:pos="1897"/>
        </w:tabs>
        <w:rPr>
          <w:b/>
          <w:sz w:val="36"/>
          <w:szCs w:val="36"/>
        </w:rPr>
      </w:pPr>
    </w:p>
    <w:p w:rsidR="000628CA" w:rsidRDefault="000628CA" w:rsidP="000628CA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>№ 22</w:t>
      </w:r>
      <w:r>
        <w:rPr>
          <w:sz w:val="36"/>
          <w:szCs w:val="36"/>
        </w:rPr>
        <w:t xml:space="preserve">                                                              18 ноября</w:t>
      </w:r>
      <w:r>
        <w:rPr>
          <w:b/>
          <w:sz w:val="36"/>
          <w:szCs w:val="36"/>
        </w:rPr>
        <w:t xml:space="preserve"> 2019 года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628CA" w:rsidRDefault="000628CA" w:rsidP="000628CA">
      <w:pPr>
        <w:jc w:val="center"/>
      </w:pPr>
    </w:p>
    <w:p w:rsidR="000628CA" w:rsidRDefault="000628CA" w:rsidP="00062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8580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95" w:rsidRPr="00E864F5" w:rsidRDefault="00002395" w:rsidP="000023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lastRenderedPageBreak/>
        <w:t xml:space="preserve">СОВЕТ ДЕПУТАТОВ </w:t>
      </w:r>
    </w:p>
    <w:p w:rsidR="00002395" w:rsidRPr="00E864F5" w:rsidRDefault="00002395" w:rsidP="000023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АКСЕНИХИНСКОГО  СЕЛЬСОВЕТА</w:t>
      </w:r>
    </w:p>
    <w:p w:rsidR="00002395" w:rsidRPr="00E864F5" w:rsidRDefault="00002395" w:rsidP="00002395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КРАСНОЗЕРСКОГО РАЙОНА НОВОСИБИРСКОЙ ОБЛАСТИ</w:t>
      </w:r>
    </w:p>
    <w:p w:rsidR="00002395" w:rsidRPr="00E864F5" w:rsidRDefault="00002395" w:rsidP="000023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/пятого созыва/</w:t>
      </w:r>
    </w:p>
    <w:p w:rsidR="00002395" w:rsidRPr="00E864F5" w:rsidRDefault="00002395" w:rsidP="000023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864F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864F5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002395" w:rsidRPr="00E864F5" w:rsidRDefault="00002395" w:rsidP="00002395">
      <w:pPr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Пятьдесят седьмой сессии</w:t>
      </w: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18.11.2019 </w:t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     с. </w:t>
      </w:r>
      <w:proofErr w:type="spellStart"/>
      <w:r w:rsidRPr="00E864F5">
        <w:rPr>
          <w:rFonts w:ascii="Times New Roman" w:hAnsi="Times New Roman" w:cs="Times New Roman"/>
          <w:sz w:val="20"/>
          <w:szCs w:val="20"/>
        </w:rPr>
        <w:t>Аксениха</w:t>
      </w:r>
      <w:proofErr w:type="spellEnd"/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№ 57/3</w:t>
      </w:r>
    </w:p>
    <w:p w:rsidR="00002395" w:rsidRPr="00E864F5" w:rsidRDefault="00002395" w:rsidP="00002395">
      <w:pPr>
        <w:ind w:right="141"/>
        <w:contextualSpacing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Об утверждении промежуточного ликвидационного баланса Совета депутатов Аксенихинского сельсовета Краснозерского района Новосибирской области.</w:t>
      </w:r>
    </w:p>
    <w:p w:rsidR="00002395" w:rsidRPr="00E864F5" w:rsidRDefault="00002395" w:rsidP="00002395">
      <w:pPr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                 В соответствии с Федеральным законом от 06.10.2003г № 131-ФЗ «Об общих принципах организации местного самоуправления в Российской Федерации», заслушав информацию Председателя Ликвидационной комиссии Биденко З.И</w:t>
      </w:r>
    </w:p>
    <w:p w:rsidR="00002395" w:rsidRPr="00E864F5" w:rsidRDefault="00002395" w:rsidP="00002395">
      <w:pPr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. Совет депутатов  Аксенихинского сельсовета Краснозерского района Новосибирской области</w:t>
      </w:r>
    </w:p>
    <w:p w:rsidR="00002395" w:rsidRPr="00E864F5" w:rsidRDefault="00002395" w:rsidP="00002395">
      <w:pPr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  РЕШИЛ: </w:t>
      </w:r>
    </w:p>
    <w:p w:rsidR="00002395" w:rsidRPr="00E864F5" w:rsidRDefault="00002395" w:rsidP="00002395">
      <w:pPr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1.Утвердить промежуточный ликвидационный баланс Совета депутатов Аксенихинского сельсовета Краснозерского района Новосибирской области.</w:t>
      </w:r>
    </w:p>
    <w:p w:rsidR="00002395" w:rsidRPr="00E864F5" w:rsidRDefault="00002395" w:rsidP="000023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2.Зарегистрировать настоящее решение об утверждении промежуточного ликвидационного баланса в установленном законом порядке.</w:t>
      </w:r>
    </w:p>
    <w:p w:rsidR="00002395" w:rsidRPr="00E864F5" w:rsidRDefault="00002395" w:rsidP="00002395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02395" w:rsidRPr="00E864F5" w:rsidRDefault="00002395" w:rsidP="00002395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   3.Обязанность по государственной регистрации возложить на Председателя Ликвидационной комиссии Биденко З.И.</w:t>
      </w:r>
    </w:p>
    <w:p w:rsidR="00002395" w:rsidRPr="00E864F5" w:rsidRDefault="00002395" w:rsidP="00002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Глава Аксенихинского сельсовета</w:t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Председатель Совета депутатов</w:t>
      </w:r>
    </w:p>
    <w:p w:rsidR="00002395" w:rsidRPr="00E864F5" w:rsidRDefault="00002395" w:rsidP="00002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Краснозерского района</w:t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    Аксенихинского сельсовета</w:t>
      </w:r>
    </w:p>
    <w:p w:rsidR="00002395" w:rsidRPr="00E864F5" w:rsidRDefault="00002395" w:rsidP="00002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Новосибирской области</w:t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           Краснозерского района</w:t>
      </w:r>
    </w:p>
    <w:p w:rsidR="00002395" w:rsidRPr="00E864F5" w:rsidRDefault="00002395" w:rsidP="00002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          Новосибирской области</w:t>
      </w:r>
    </w:p>
    <w:p w:rsidR="00002395" w:rsidRPr="00E864F5" w:rsidRDefault="00002395" w:rsidP="00002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864F5">
        <w:rPr>
          <w:rFonts w:ascii="Times New Roman" w:hAnsi="Times New Roman" w:cs="Times New Roman"/>
          <w:sz w:val="20"/>
          <w:szCs w:val="20"/>
        </w:rPr>
        <w:t>____________________З.И.Биденко</w:t>
      </w:r>
      <w:proofErr w:type="spellEnd"/>
    </w:p>
    <w:p w:rsidR="00002395" w:rsidRPr="00E864F5" w:rsidRDefault="00002395" w:rsidP="000023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   </w:t>
      </w:r>
      <w:r w:rsidRPr="00E864F5">
        <w:rPr>
          <w:rFonts w:ascii="Times New Roman" w:hAnsi="Times New Roman" w:cs="Times New Roman"/>
          <w:sz w:val="20"/>
          <w:szCs w:val="20"/>
        </w:rPr>
        <w:tab/>
      </w:r>
      <w:r w:rsidRPr="00E864F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</w:t>
      </w:r>
      <w:proofErr w:type="spellStart"/>
      <w:r w:rsidRPr="00E864F5">
        <w:rPr>
          <w:rFonts w:ascii="Times New Roman" w:hAnsi="Times New Roman" w:cs="Times New Roman"/>
          <w:sz w:val="20"/>
          <w:szCs w:val="20"/>
        </w:rPr>
        <w:t>__Т.Э.Симинюта</w:t>
      </w:r>
      <w:proofErr w:type="spellEnd"/>
    </w:p>
    <w:p w:rsidR="00002395" w:rsidRPr="00E864F5" w:rsidRDefault="00002395" w:rsidP="00002395">
      <w:pPr>
        <w:pStyle w:val="a7"/>
        <w:jc w:val="center"/>
        <w:rPr>
          <w:rFonts w:ascii="Times New Roman" w:eastAsia="Times New Roman" w:hAnsi="Times New Roman"/>
          <w:sz w:val="20"/>
          <w:szCs w:val="20"/>
        </w:rPr>
      </w:pPr>
    </w:p>
    <w:p w:rsidR="00002395" w:rsidRPr="00E864F5" w:rsidRDefault="00002395" w:rsidP="00002395">
      <w:pPr>
        <w:pStyle w:val="a7"/>
        <w:jc w:val="center"/>
        <w:rPr>
          <w:rFonts w:ascii="Times New Roman" w:eastAsia="Times New Roman" w:hAnsi="Times New Roman"/>
          <w:sz w:val="20"/>
          <w:szCs w:val="20"/>
        </w:rPr>
      </w:pPr>
    </w:p>
    <w:p w:rsidR="00002395" w:rsidRPr="00E864F5" w:rsidRDefault="00002395" w:rsidP="00002395">
      <w:pPr>
        <w:pStyle w:val="a7"/>
        <w:jc w:val="center"/>
        <w:rPr>
          <w:rFonts w:ascii="Times New Roman" w:eastAsia="Times New Roman" w:hAnsi="Times New Roman"/>
          <w:sz w:val="20"/>
          <w:szCs w:val="20"/>
        </w:rPr>
      </w:pPr>
    </w:p>
    <w:p w:rsidR="00002395" w:rsidRPr="00E864F5" w:rsidRDefault="00002395" w:rsidP="00002395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  <w:r w:rsidR="00484D21">
        <w:rPr>
          <w:rFonts w:ascii="Times New Roman" w:hAnsi="Times New Roman" w:cs="Times New Roman"/>
          <w:sz w:val="20"/>
          <w:szCs w:val="20"/>
        </w:rPr>
        <w:t xml:space="preserve">  </w:t>
      </w:r>
      <w:r w:rsidRPr="00E864F5">
        <w:rPr>
          <w:rFonts w:ascii="Times New Roman" w:hAnsi="Times New Roman" w:cs="Times New Roman"/>
          <w:sz w:val="20"/>
          <w:szCs w:val="20"/>
        </w:rPr>
        <w:t>АКСЕНИХИНСКОГО  СЕЛЬСОВЕТА</w:t>
      </w:r>
    </w:p>
    <w:p w:rsidR="00002395" w:rsidRPr="00E864F5" w:rsidRDefault="00002395" w:rsidP="00002395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КРАСНОЗЕРСКОГО  РАЙОНА  НОВОСИБИРСКОЙ ОБЛАСТИ</w:t>
      </w:r>
    </w:p>
    <w:p w:rsidR="00002395" w:rsidRPr="00E864F5" w:rsidRDefault="00002395" w:rsidP="00002395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(пятого созыва)</w:t>
      </w:r>
    </w:p>
    <w:p w:rsidR="00002395" w:rsidRPr="00E864F5" w:rsidRDefault="00002395" w:rsidP="000023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РЕШЕНИЕ</w:t>
      </w:r>
    </w:p>
    <w:p w:rsidR="00002395" w:rsidRPr="00E864F5" w:rsidRDefault="00002395" w:rsidP="00002395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Пятьдесят седьмой сессии</w:t>
      </w:r>
    </w:p>
    <w:p w:rsidR="00002395" w:rsidRPr="00E864F5" w:rsidRDefault="00002395" w:rsidP="00002395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2395" w:rsidRPr="00E864F5" w:rsidRDefault="00002395" w:rsidP="00002395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от 18.11.2019г                                    с. </w:t>
      </w:r>
      <w:proofErr w:type="spellStart"/>
      <w:r w:rsidRPr="00E864F5">
        <w:rPr>
          <w:rFonts w:ascii="Times New Roman" w:hAnsi="Times New Roman" w:cs="Times New Roman"/>
          <w:sz w:val="20"/>
          <w:szCs w:val="20"/>
        </w:rPr>
        <w:t>Аксениха</w:t>
      </w:r>
      <w:proofErr w:type="spellEnd"/>
      <w:r w:rsidRPr="00E864F5">
        <w:rPr>
          <w:rFonts w:ascii="Times New Roman" w:hAnsi="Times New Roman" w:cs="Times New Roman"/>
          <w:sz w:val="20"/>
          <w:szCs w:val="20"/>
        </w:rPr>
        <w:t xml:space="preserve">                                   № 57/2 </w:t>
      </w:r>
    </w:p>
    <w:p w:rsidR="00002395" w:rsidRPr="00E864F5" w:rsidRDefault="00002395" w:rsidP="000023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</w:p>
    <w:p w:rsidR="00002395" w:rsidRPr="00E864F5" w:rsidRDefault="00002395" w:rsidP="0000239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 и</w:t>
      </w:r>
      <w:r w:rsidR="00484D21">
        <w:rPr>
          <w:rFonts w:ascii="Times New Roman" w:hAnsi="Times New Roman" w:cs="Times New Roman"/>
          <w:sz w:val="20"/>
          <w:szCs w:val="20"/>
        </w:rPr>
        <w:t xml:space="preserve"> </w:t>
      </w:r>
      <w:r w:rsidRPr="00E864F5">
        <w:rPr>
          <w:rFonts w:ascii="Times New Roman" w:hAnsi="Times New Roman" w:cs="Times New Roman"/>
          <w:sz w:val="20"/>
          <w:szCs w:val="20"/>
        </w:rPr>
        <w:t>сроков уплаты земельного налога</w:t>
      </w:r>
    </w:p>
    <w:p w:rsidR="00002395" w:rsidRPr="00E864F5" w:rsidRDefault="00002395" w:rsidP="0000239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В соответствии с главой 31 части второй Налогового кодекса Российской Федерации, руководствуясь Федеральным законом от 6 октября 2003 года №  131-ФЗ «Об общих принципах организации местного самоуправления в Российской Федерации», Уставом Аксенихинского  сельсовета Краснозерского района Новосибирской области, Совет депутатов Аксенихинского  сельсовета Краснозерского  района Новосибирской области</w:t>
      </w:r>
    </w:p>
    <w:p w:rsidR="00002395" w:rsidRPr="00E864F5" w:rsidRDefault="00002395" w:rsidP="00002395">
      <w:pPr>
        <w:shd w:val="clear" w:color="auto" w:fill="FFFFFF"/>
        <w:spacing w:after="225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ИЛ:   </w:t>
      </w:r>
    </w:p>
    <w:p w:rsidR="00002395" w:rsidRPr="00E864F5" w:rsidRDefault="00002395" w:rsidP="00002395">
      <w:pPr>
        <w:shd w:val="clear" w:color="auto" w:fill="FFFFFF"/>
        <w:spacing w:after="225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  1. Установить на территории  Аксенихинского  сельсовета Краснозерского  района Новосибирской области  ставки земельного налога  в следующих размерах:</w:t>
      </w:r>
    </w:p>
    <w:p w:rsidR="00002395" w:rsidRPr="00E864F5" w:rsidRDefault="00002395" w:rsidP="00002395">
      <w:pPr>
        <w:shd w:val="clear" w:color="auto" w:fill="FFFFFF"/>
        <w:spacing w:after="225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0,2 процента в отношении земельных участков:</w:t>
      </w:r>
    </w:p>
    <w:p w:rsidR="00002395" w:rsidRPr="00E864F5" w:rsidRDefault="00002395" w:rsidP="00002395">
      <w:pPr>
        <w:pStyle w:val="s1"/>
        <w:shd w:val="clear" w:color="auto" w:fill="FFFFFF"/>
        <w:ind w:firstLine="567"/>
        <w:jc w:val="both"/>
        <w:rPr>
          <w:sz w:val="20"/>
          <w:szCs w:val="20"/>
        </w:rPr>
      </w:pPr>
      <w:r w:rsidRPr="00E864F5">
        <w:rPr>
          <w:sz w:val="20"/>
          <w:szCs w:val="20"/>
        </w:rPr>
        <w:lastRenderedPageBreak/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2395" w:rsidRPr="00E864F5" w:rsidRDefault="00002395" w:rsidP="00002395">
      <w:pPr>
        <w:pStyle w:val="s1"/>
        <w:ind w:firstLine="567"/>
        <w:jc w:val="both"/>
        <w:rPr>
          <w:color w:val="000000"/>
          <w:sz w:val="20"/>
          <w:szCs w:val="20"/>
        </w:rPr>
      </w:pPr>
      <w:proofErr w:type="gramStart"/>
      <w:r w:rsidRPr="00E864F5">
        <w:rPr>
          <w:color w:val="000000"/>
          <w:sz w:val="20"/>
          <w:szCs w:val="20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</w:t>
      </w:r>
      <w:r w:rsidRPr="00E864F5">
        <w:rPr>
          <w:rStyle w:val="a9"/>
          <w:i w:val="0"/>
          <w:iCs w:val="0"/>
          <w:color w:val="000000"/>
          <w:sz w:val="20"/>
          <w:szCs w:val="20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E864F5">
        <w:rPr>
          <w:color w:val="000000"/>
          <w:sz w:val="20"/>
          <w:szCs w:val="20"/>
        </w:rPr>
        <w:t>;</w:t>
      </w:r>
      <w:proofErr w:type="gramEnd"/>
    </w:p>
    <w:p w:rsidR="00002395" w:rsidRPr="00E864F5" w:rsidRDefault="00002395" w:rsidP="00002395">
      <w:pPr>
        <w:pStyle w:val="s1"/>
        <w:ind w:firstLine="567"/>
        <w:jc w:val="both"/>
        <w:rPr>
          <w:color w:val="000000"/>
          <w:sz w:val="20"/>
          <w:szCs w:val="20"/>
        </w:rPr>
      </w:pPr>
      <w:r w:rsidRPr="00E864F5">
        <w:rPr>
          <w:rStyle w:val="a9"/>
          <w:i w:val="0"/>
          <w:iCs w:val="0"/>
          <w:color w:val="000000"/>
          <w:sz w:val="20"/>
          <w:szCs w:val="20"/>
        </w:rPr>
        <w:t>- не используемых в предпринимательской деятельности,</w:t>
      </w:r>
      <w:r w:rsidRPr="00E864F5">
        <w:rPr>
          <w:color w:val="000000"/>
          <w:sz w:val="20"/>
          <w:szCs w:val="20"/>
        </w:rPr>
        <w:t> приобретенных (предоставленных) для </w:t>
      </w:r>
      <w:r w:rsidRPr="00E864F5">
        <w:rPr>
          <w:rStyle w:val="a9"/>
          <w:i w:val="0"/>
          <w:iCs w:val="0"/>
          <w:color w:val="000000"/>
          <w:sz w:val="20"/>
          <w:szCs w:val="20"/>
        </w:rPr>
        <w:t>ведения</w:t>
      </w:r>
      <w:r w:rsidRPr="00E864F5">
        <w:rPr>
          <w:color w:val="000000"/>
          <w:sz w:val="20"/>
          <w:szCs w:val="20"/>
        </w:rPr>
        <w:t> личного подсобного хозяйства, садоводства </w:t>
      </w:r>
      <w:r w:rsidRPr="00E864F5">
        <w:rPr>
          <w:rStyle w:val="a9"/>
          <w:i w:val="0"/>
          <w:iCs w:val="0"/>
          <w:color w:val="000000"/>
          <w:sz w:val="20"/>
          <w:szCs w:val="20"/>
        </w:rPr>
        <w:t>или</w:t>
      </w:r>
      <w:r w:rsidRPr="00E864F5">
        <w:rPr>
          <w:color w:val="000000"/>
          <w:sz w:val="20"/>
          <w:szCs w:val="20"/>
        </w:rPr>
        <w:t> огородничества, а также </w:t>
      </w:r>
      <w:r w:rsidRPr="00E864F5">
        <w:rPr>
          <w:rStyle w:val="a9"/>
          <w:i w:val="0"/>
          <w:iCs w:val="0"/>
          <w:color w:val="000000"/>
          <w:sz w:val="20"/>
          <w:szCs w:val="20"/>
        </w:rPr>
        <w:t>земельных участков общего назначения, предусмотренных </w:t>
      </w:r>
      <w:hyperlink r:id="rId6" w:anchor="/document/71732780/entry/306" w:history="1">
        <w:r w:rsidRPr="00E864F5">
          <w:rPr>
            <w:rStyle w:val="a5"/>
            <w:color w:val="000000"/>
            <w:sz w:val="20"/>
            <w:szCs w:val="20"/>
          </w:rPr>
          <w:t>Федеральным законом</w:t>
        </w:r>
      </w:hyperlink>
      <w:r w:rsidRPr="00E864F5">
        <w:rPr>
          <w:rStyle w:val="a9"/>
          <w:i w:val="0"/>
          <w:iCs w:val="0"/>
          <w:color w:val="000000"/>
          <w:sz w:val="20"/>
          <w:szCs w:val="20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E864F5">
        <w:rPr>
          <w:color w:val="000000"/>
          <w:sz w:val="20"/>
          <w:szCs w:val="20"/>
        </w:rPr>
        <w:t>;</w:t>
      </w:r>
    </w:p>
    <w:p w:rsidR="00002395" w:rsidRPr="00E864F5" w:rsidRDefault="00002395" w:rsidP="00002395">
      <w:pPr>
        <w:pStyle w:val="s1"/>
        <w:shd w:val="clear" w:color="auto" w:fill="FFFFFF"/>
        <w:ind w:firstLine="567"/>
        <w:jc w:val="both"/>
        <w:rPr>
          <w:sz w:val="20"/>
          <w:szCs w:val="20"/>
        </w:rPr>
      </w:pPr>
      <w:r w:rsidRPr="00E864F5">
        <w:rPr>
          <w:sz w:val="20"/>
          <w:szCs w:val="20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02395" w:rsidRPr="00E864F5" w:rsidRDefault="00002395" w:rsidP="00002395">
      <w:pPr>
        <w:shd w:val="clear" w:color="auto" w:fill="FFFFFF"/>
        <w:spacing w:after="225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1,5 процента в отношении прочих земельных участков.</w:t>
      </w:r>
    </w:p>
    <w:p w:rsidR="00002395" w:rsidRPr="00E864F5" w:rsidRDefault="00002395" w:rsidP="000023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color w:val="000000"/>
          <w:sz w:val="20"/>
          <w:szCs w:val="20"/>
        </w:rPr>
        <w:t xml:space="preserve">         2. </w:t>
      </w:r>
      <w:r w:rsidRPr="00E864F5">
        <w:rPr>
          <w:rFonts w:ascii="Times New Roman" w:hAnsi="Times New Roman" w:cs="Times New Roman"/>
          <w:sz w:val="20"/>
          <w:szCs w:val="20"/>
        </w:rPr>
        <w:t>Освободить от уплаты земельного налога  следующие категории налогоплательщиков:</w:t>
      </w:r>
    </w:p>
    <w:p w:rsidR="00002395" w:rsidRPr="00E864F5" w:rsidRDefault="00002395" w:rsidP="000023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-Участники и инвалиды Великой Отечественной войны, а также несовершеннолетние узники фашизма</w:t>
      </w:r>
      <w:proofErr w:type="gramStart"/>
      <w:r w:rsidRPr="00E864F5">
        <w:rPr>
          <w:rFonts w:ascii="Times New Roman" w:hAnsi="Times New Roman" w:cs="Times New Roman"/>
          <w:sz w:val="20"/>
          <w:szCs w:val="20"/>
        </w:rPr>
        <w:t>;.</w:t>
      </w:r>
      <w:proofErr w:type="gramEnd"/>
    </w:p>
    <w:p w:rsidR="00002395" w:rsidRPr="00E864F5" w:rsidRDefault="00002395" w:rsidP="0000239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</w:pPr>
      <w:r w:rsidRPr="00E864F5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-физические </w:t>
      </w:r>
      <w:proofErr w:type="gramStart"/>
      <w:r w:rsidRPr="00E864F5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лица</w:t>
      </w:r>
      <w:proofErr w:type="gramEnd"/>
      <w:r w:rsidRPr="00E864F5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имеющие трех и более несовершеннолетних детей.</w:t>
      </w:r>
    </w:p>
    <w:p w:rsidR="00002395" w:rsidRPr="00E864F5" w:rsidRDefault="00002395" w:rsidP="000023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3.</w:t>
      </w:r>
      <w:r w:rsidRPr="00E864F5">
        <w:rPr>
          <w:rFonts w:ascii="Times New Roman" w:hAnsi="Times New Roman" w:cs="Times New Roman"/>
          <w:sz w:val="20"/>
          <w:szCs w:val="20"/>
        </w:rPr>
        <w:t xml:space="preserve"> Налогоплательщики-организации уплачивают налог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proofErr w:type="gramStart"/>
      <w:r w:rsidRPr="00E864F5">
        <w:rPr>
          <w:rFonts w:ascii="Times New Roman" w:hAnsi="Times New Roman" w:cs="Times New Roman"/>
          <w:sz w:val="20"/>
          <w:szCs w:val="20"/>
        </w:rPr>
        <w:t>.»;</w:t>
      </w:r>
      <w:proofErr w:type="gramEnd"/>
    </w:p>
    <w:p w:rsidR="00002395" w:rsidRPr="00E864F5" w:rsidRDefault="00002395" w:rsidP="00002395">
      <w:pPr>
        <w:shd w:val="clear" w:color="auto" w:fill="FFFFFF"/>
        <w:spacing w:after="225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 Со дня вступления  в силу настоящего решения признать утратившими силу:</w:t>
      </w:r>
    </w:p>
    <w:p w:rsidR="00002395" w:rsidRPr="00E864F5" w:rsidRDefault="00002395" w:rsidP="00002395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-  решение Совета депутатов Аксенихинского сельсовета Краснозерского района Новосибирской области 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.</w:t>
      </w:r>
    </w:p>
    <w:p w:rsidR="00002395" w:rsidRPr="00E864F5" w:rsidRDefault="00002395" w:rsidP="00002395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решение Совета депутатов Аксенихинского сельсовета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зерского района Новосибирской области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23.07.2014  № 163«О внесении изменений в решение Совета депутатов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002395" w:rsidRPr="00E864F5" w:rsidRDefault="00002395" w:rsidP="00002395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решение Совета депутатов Аксенихинского сельсовета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зерского района Новосибирской области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17.11.2014  № 169 «О внесении изменений в решение Совета депутатов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002395" w:rsidRPr="00E864F5" w:rsidRDefault="00002395" w:rsidP="00002395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решение Совета депутатов Аксенихинского  сельсовета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зерского района Новосибирской области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01.06.2016  № 37 «О внесении изменений в решение Совета депутатов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002395" w:rsidRPr="00E864F5" w:rsidRDefault="00002395" w:rsidP="00002395">
      <w:pPr>
        <w:tabs>
          <w:tab w:val="left" w:pos="1350"/>
        </w:tabs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решение Совета депутатов Аксенихинского  сельсовета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зерского района Новосибирской области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24.06.2016  № 43 «О внесении изменений в решение Совета депутатов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002395" w:rsidRPr="00E864F5" w:rsidRDefault="00002395" w:rsidP="00002395">
      <w:pPr>
        <w:tabs>
          <w:tab w:val="left" w:pos="1350"/>
        </w:tabs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решение Совета депутатов Аксенихинского сельсовета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нозерского района Новосибирской области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13.07.2018  № 41/6 «О внесении изменений в решение Совета депутатов 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от 23.11.2012 № 112 «</w:t>
      </w:r>
      <w:r w:rsidRPr="00E864F5">
        <w:rPr>
          <w:rFonts w:ascii="Times New Roman" w:hAnsi="Times New Roman" w:cs="Times New Roman"/>
          <w:sz w:val="20"/>
          <w:szCs w:val="20"/>
        </w:rPr>
        <w:t>Об определении налоговых ставок, порядка и сроков уплаты земельного налога</w:t>
      </w:r>
      <w:r w:rsidRPr="00E864F5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E864F5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002395" w:rsidRPr="00E864F5" w:rsidRDefault="00002395" w:rsidP="0000239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4. Опубликовать настоящее решение в периодическом печатном издании   «Бюллетень органов местного самоуправления Аксенихинского сельсовета»</w:t>
      </w:r>
    </w:p>
    <w:p w:rsidR="00002395" w:rsidRPr="00E864F5" w:rsidRDefault="00002395" w:rsidP="00002395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lastRenderedPageBreak/>
        <w:t>5.    Настоящее решение вступает в силу 01.01.2020 года, но не ранее чем по истечению одного  месяца с момента официального опубликования.</w:t>
      </w:r>
    </w:p>
    <w:p w:rsidR="00002395" w:rsidRPr="00E864F5" w:rsidRDefault="00002395" w:rsidP="0000239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02395" w:rsidRPr="00E864F5" w:rsidRDefault="00002395" w:rsidP="00002395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Аксенихинского сельсовета                    Председатель Совета депутатов</w:t>
      </w:r>
    </w:p>
    <w:p w:rsidR="00002395" w:rsidRPr="00E864F5" w:rsidRDefault="00002395" w:rsidP="00002395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зерского района                                         Аксенихинского сельсовета</w:t>
      </w:r>
    </w:p>
    <w:p w:rsidR="00002395" w:rsidRPr="00E864F5" w:rsidRDefault="00002395" w:rsidP="00002395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                                             Краснозерского района</w:t>
      </w:r>
    </w:p>
    <w:p w:rsidR="00002395" w:rsidRPr="00E864F5" w:rsidRDefault="00002395" w:rsidP="00002395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З.И.Биденко                                          Новосибирской области</w:t>
      </w:r>
    </w:p>
    <w:p w:rsidR="00002395" w:rsidRPr="00E864F5" w:rsidRDefault="00002395" w:rsidP="00002395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>Т.Э.Симинюта</w:t>
      </w:r>
      <w:proofErr w:type="spellEnd"/>
    </w:p>
    <w:p w:rsidR="00002395" w:rsidRPr="00E864F5" w:rsidRDefault="00002395" w:rsidP="00002395">
      <w:pPr>
        <w:shd w:val="clear" w:color="auto" w:fill="FFFFFF"/>
        <w:tabs>
          <w:tab w:val="left" w:pos="1560"/>
        </w:tabs>
        <w:spacing w:after="225" w:line="336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864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</w:p>
    <w:p w:rsidR="00BF1B76" w:rsidRPr="00E864F5" w:rsidRDefault="00002395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 </w:t>
      </w:r>
      <w:r w:rsidR="00BF1B76" w:rsidRPr="00E864F5">
        <w:rPr>
          <w:rFonts w:ascii="Times New Roman" w:hAnsi="Times New Roman"/>
          <w:sz w:val="20"/>
          <w:szCs w:val="20"/>
        </w:rPr>
        <w:t>АДМИНИСТРАЦИЯ</w:t>
      </w:r>
      <w:r w:rsidR="00484D21">
        <w:rPr>
          <w:rFonts w:ascii="Times New Roman" w:hAnsi="Times New Roman"/>
          <w:sz w:val="20"/>
          <w:szCs w:val="20"/>
        </w:rPr>
        <w:t xml:space="preserve">  </w:t>
      </w:r>
      <w:r w:rsidR="00BF1B76" w:rsidRPr="00E864F5">
        <w:rPr>
          <w:rFonts w:ascii="Times New Roman" w:hAnsi="Times New Roman"/>
          <w:sz w:val="20"/>
          <w:szCs w:val="20"/>
        </w:rPr>
        <w:t>АКСЕНИХИНСКОГО СЕЛЬСОВЕТА</w:t>
      </w:r>
    </w:p>
    <w:p w:rsidR="00BF1B76" w:rsidRPr="00E864F5" w:rsidRDefault="00BF1B76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КРАСНОЗЕРСКОГО РАЙОНА</w:t>
      </w:r>
      <w:r w:rsidR="00484D21">
        <w:rPr>
          <w:rFonts w:ascii="Times New Roman" w:hAnsi="Times New Roman"/>
          <w:sz w:val="20"/>
          <w:szCs w:val="20"/>
        </w:rPr>
        <w:t xml:space="preserve">  </w:t>
      </w:r>
      <w:r w:rsidRPr="00E864F5">
        <w:rPr>
          <w:rFonts w:ascii="Times New Roman" w:hAnsi="Times New Roman"/>
          <w:sz w:val="20"/>
          <w:szCs w:val="20"/>
        </w:rPr>
        <w:t>НОВОСИБИРСКОЙ ОБЛАСТИ</w:t>
      </w:r>
    </w:p>
    <w:p w:rsidR="00BF1B76" w:rsidRPr="00E864F5" w:rsidRDefault="00BF1B76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ПОСТАНОВЛЕНИЕ</w:t>
      </w:r>
    </w:p>
    <w:p w:rsidR="00BF1B76" w:rsidRPr="00E864F5" w:rsidRDefault="00BF1B76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от  06.11.2019                   </w:t>
      </w:r>
      <w:proofErr w:type="spellStart"/>
      <w:r w:rsidRPr="00E864F5">
        <w:rPr>
          <w:rFonts w:ascii="Times New Roman" w:hAnsi="Times New Roman"/>
          <w:sz w:val="20"/>
          <w:szCs w:val="20"/>
        </w:rPr>
        <w:t>с</w:t>
      </w:r>
      <w:proofErr w:type="gramStart"/>
      <w:r w:rsidRPr="00E864F5">
        <w:rPr>
          <w:rFonts w:ascii="Times New Roman" w:hAnsi="Times New Roman"/>
          <w:sz w:val="20"/>
          <w:szCs w:val="20"/>
        </w:rPr>
        <w:t>.А</w:t>
      </w:r>
      <w:proofErr w:type="gramEnd"/>
      <w:r w:rsidRPr="00E864F5">
        <w:rPr>
          <w:rFonts w:ascii="Times New Roman" w:hAnsi="Times New Roman"/>
          <w:sz w:val="20"/>
          <w:szCs w:val="20"/>
        </w:rPr>
        <w:t>ксениха</w:t>
      </w:r>
      <w:proofErr w:type="spellEnd"/>
      <w:r w:rsidRPr="00E864F5">
        <w:rPr>
          <w:rFonts w:ascii="Times New Roman" w:hAnsi="Times New Roman"/>
          <w:sz w:val="20"/>
          <w:szCs w:val="20"/>
        </w:rPr>
        <w:t xml:space="preserve">                             № 84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Об утверждении порядка и методики планирования бюджетных ассигнований местного бюджета Аксенихинского сельсовета  Краснозерского района Новосибирской области на очередной финансовый год и плановый период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          В соответствии со </w:t>
      </w:r>
      <w:hyperlink r:id="rId7" w:history="1">
        <w:r w:rsidRPr="00E864F5">
          <w:rPr>
            <w:rStyle w:val="a5"/>
            <w:rFonts w:ascii="Times New Roman" w:hAnsi="Times New Roman"/>
            <w:sz w:val="20"/>
            <w:szCs w:val="20"/>
          </w:rPr>
          <w:t>статьей 174.2</w:t>
        </w:r>
      </w:hyperlink>
      <w:r w:rsidRPr="00E864F5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и </w:t>
      </w:r>
      <w:hyperlink r:id="rId8" w:history="1">
        <w:r w:rsidRPr="00E864F5">
          <w:rPr>
            <w:rStyle w:val="a5"/>
            <w:rFonts w:ascii="Times New Roman" w:hAnsi="Times New Roman"/>
            <w:sz w:val="20"/>
            <w:szCs w:val="20"/>
          </w:rPr>
          <w:t>статьей 15</w:t>
        </w:r>
      </w:hyperlink>
      <w:r w:rsidRPr="00E864F5">
        <w:rPr>
          <w:rFonts w:ascii="Times New Roman" w:hAnsi="Times New Roman"/>
          <w:sz w:val="20"/>
          <w:szCs w:val="20"/>
        </w:rPr>
        <w:t xml:space="preserve"> Положения «О бюджетном процессе в </w:t>
      </w:r>
      <w:proofErr w:type="spellStart"/>
      <w:r w:rsidRPr="00E864F5">
        <w:rPr>
          <w:rFonts w:ascii="Times New Roman" w:hAnsi="Times New Roman"/>
          <w:sz w:val="20"/>
          <w:szCs w:val="20"/>
        </w:rPr>
        <w:t>Аксенихинском</w:t>
      </w:r>
      <w:proofErr w:type="spellEnd"/>
      <w:r w:rsidRPr="00E864F5">
        <w:rPr>
          <w:rFonts w:ascii="Times New Roman" w:hAnsi="Times New Roman"/>
          <w:sz w:val="20"/>
          <w:szCs w:val="20"/>
        </w:rPr>
        <w:t xml:space="preserve"> сельсовете Краснозерского района Новосибирской области», утвержденного решением тридцать седьмой сессии Совета депутатов Аксенихинского сельсовета Краснозерского района Новосибирской области  от 25.12.2013 №145,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ПОСТАНОВЛЕТ: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Утвердить прилагаемые: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1) </w:t>
      </w:r>
      <w:hyperlink r:id="rId9" w:anchor="P32" w:history="1">
        <w:r w:rsidRPr="00E864F5">
          <w:rPr>
            <w:rStyle w:val="a5"/>
            <w:rFonts w:ascii="Times New Roman" w:hAnsi="Times New Roman"/>
            <w:sz w:val="20"/>
            <w:szCs w:val="20"/>
          </w:rPr>
          <w:t>Порядок</w:t>
        </w:r>
      </w:hyperlink>
      <w:r w:rsidRPr="00E864F5">
        <w:rPr>
          <w:rFonts w:ascii="Times New Roman" w:hAnsi="Times New Roman"/>
          <w:sz w:val="20"/>
          <w:szCs w:val="20"/>
        </w:rPr>
        <w:t xml:space="preserve"> планирования бюджетных ассигнований местного бюджета Аксенихинского сельсовета Краснозерского района Новосибирской области на очередной финансовый год и плановый период;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2) </w:t>
      </w:r>
      <w:hyperlink r:id="rId10" w:anchor="P120" w:history="1">
        <w:r w:rsidRPr="00E864F5">
          <w:rPr>
            <w:rStyle w:val="a5"/>
            <w:rFonts w:ascii="Times New Roman" w:hAnsi="Times New Roman"/>
            <w:sz w:val="20"/>
            <w:szCs w:val="20"/>
          </w:rPr>
          <w:t>Методику</w:t>
        </w:r>
      </w:hyperlink>
      <w:r w:rsidRPr="00E864F5">
        <w:rPr>
          <w:rFonts w:ascii="Times New Roman" w:hAnsi="Times New Roman"/>
          <w:sz w:val="20"/>
          <w:szCs w:val="20"/>
        </w:rPr>
        <w:t xml:space="preserve"> планирования бюджетных ассигнований местного бюджета Аксенихинского сельсовета Краснозерского района Новосибирской области на  очередной финансовый год и плановый период.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color w:val="000000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2. </w:t>
      </w:r>
      <w:r w:rsidRPr="00E864F5">
        <w:rPr>
          <w:rFonts w:ascii="Times New Roman" w:hAnsi="Times New Roman"/>
          <w:color w:val="000000"/>
          <w:sz w:val="20"/>
          <w:szCs w:val="20"/>
        </w:rPr>
        <w:t>Финансовому органу  довести настоящее постановление до сведения главного распорядителя, получателей средств местного  бюджета Аксенихинского сельсовета  Краснозерского района Новосибирской области.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color w:val="000000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3.</w:t>
      </w:r>
      <w:r w:rsidRPr="00E864F5">
        <w:rPr>
          <w:rFonts w:ascii="Times New Roman" w:hAnsi="Times New Roman"/>
          <w:color w:val="000000"/>
          <w:sz w:val="20"/>
          <w:szCs w:val="20"/>
        </w:rPr>
        <w:t xml:space="preserve"> Главному распорядителю средств местного бюджета  Аксенихинского сельсовета Краснозерского района Новосибирской области руководствоваться настоящим постановлением при планировании бюджетных ассигнований местного бюджета Аксенихинского сельсовета Краснозерского района Новосибирской области на очередной финансовый год и плановый период. 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color w:val="000000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 4.  </w:t>
      </w:r>
      <w:r w:rsidRPr="00E864F5">
        <w:rPr>
          <w:rFonts w:ascii="Times New Roman" w:hAnsi="Times New Roman"/>
          <w:color w:val="000000"/>
          <w:sz w:val="20"/>
          <w:szCs w:val="20"/>
        </w:rPr>
        <w:t>Признать утратившим силу: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постановление администрации  Аксенихинского сельсовета Краснозерского района Новосибирской области от 15.08.2013 N 71 «Об утверждении Порядка и Методики планирования бюджетных ассигнований бюджета Аксенихинского сельсовета Краснозерского района Новосибирской области на очередной финансовый год и плановый период»;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5. Настоящее постановление вступает в силу с момента опубликования и распространяет свое действие на </w:t>
      </w:r>
      <w:proofErr w:type="gramStart"/>
      <w:r w:rsidRPr="00E864F5">
        <w:rPr>
          <w:rFonts w:ascii="Times New Roman" w:hAnsi="Times New Roman"/>
          <w:sz w:val="20"/>
          <w:szCs w:val="20"/>
        </w:rPr>
        <w:t>правоотношения</w:t>
      </w:r>
      <w:proofErr w:type="gramEnd"/>
      <w:r w:rsidRPr="00E864F5">
        <w:rPr>
          <w:rFonts w:ascii="Times New Roman" w:hAnsi="Times New Roman"/>
          <w:sz w:val="20"/>
          <w:szCs w:val="20"/>
        </w:rPr>
        <w:t xml:space="preserve"> возникшие с момента начала планирования бюджетных ассигнований местного бюджета Аксенихинского сельсовета Краснозерского района Новосибирской области на 2020 и плановый период 2021-2022 годов.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6. Опубликовать настоящее постановление в Бюллетене органов местного самоуправления  Аксенихинского сельсовета Краснозерского района Новосибирской области. 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 xml:space="preserve">7. </w:t>
      </w:r>
      <w:proofErr w:type="gramStart"/>
      <w:r w:rsidRPr="00E864F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864F5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  <w:r w:rsidRPr="00E864F5">
        <w:rPr>
          <w:rFonts w:ascii="Times New Roman" w:hAnsi="Times New Roman"/>
          <w:bCs/>
          <w:sz w:val="20"/>
          <w:szCs w:val="20"/>
        </w:rPr>
        <w:t>Глава Аксенихинского сельсовета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bCs/>
          <w:sz w:val="20"/>
          <w:szCs w:val="20"/>
        </w:rPr>
      </w:pPr>
      <w:r w:rsidRPr="00E864F5">
        <w:rPr>
          <w:rFonts w:ascii="Times New Roman" w:hAnsi="Times New Roman"/>
          <w:bCs/>
          <w:sz w:val="20"/>
          <w:szCs w:val="20"/>
        </w:rPr>
        <w:t xml:space="preserve"> Краснозерского района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bCs/>
          <w:sz w:val="20"/>
          <w:szCs w:val="20"/>
        </w:rPr>
        <w:t>Новосибирской области                                                        З.И.Биденко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E864F5" w:rsidRPr="00E864F5" w:rsidRDefault="00E864F5" w:rsidP="00E864F5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4F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E864F5" w:rsidRPr="00E864F5" w:rsidRDefault="00E864F5" w:rsidP="00E864F5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4F5">
        <w:rPr>
          <w:rFonts w:ascii="Times New Roman" w:hAnsi="Times New Roman" w:cs="Times New Roman"/>
          <w:b/>
          <w:sz w:val="20"/>
          <w:szCs w:val="20"/>
        </w:rPr>
        <w:t xml:space="preserve">  АКСЕНИХИНСКОГО СЕЛЬСОВЕТА </w:t>
      </w:r>
    </w:p>
    <w:p w:rsidR="00E864F5" w:rsidRPr="00E864F5" w:rsidRDefault="00E864F5" w:rsidP="00E864F5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4F5">
        <w:rPr>
          <w:rFonts w:ascii="Times New Roman" w:hAnsi="Times New Roman" w:cs="Times New Roman"/>
          <w:b/>
          <w:sz w:val="20"/>
          <w:szCs w:val="20"/>
        </w:rPr>
        <w:t xml:space="preserve">КРАСНОЗЕРСКОГО РАЙОНА НОВОСИБИРСКОЙ ОБЛАСТИ </w:t>
      </w:r>
    </w:p>
    <w:p w:rsidR="00E864F5" w:rsidRPr="00E864F5" w:rsidRDefault="00E864F5" w:rsidP="00E864F5">
      <w:pPr>
        <w:tabs>
          <w:tab w:val="left" w:pos="-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4F5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от "06" ноября 2019г.                  </w:t>
      </w:r>
      <w:r w:rsidR="00484D2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864F5">
        <w:rPr>
          <w:rFonts w:ascii="Times New Roman" w:hAnsi="Times New Roman" w:cs="Times New Roman"/>
          <w:sz w:val="20"/>
          <w:szCs w:val="20"/>
        </w:rPr>
        <w:t xml:space="preserve">    с. </w:t>
      </w:r>
      <w:proofErr w:type="spellStart"/>
      <w:r w:rsidRPr="00E864F5">
        <w:rPr>
          <w:rFonts w:ascii="Times New Roman" w:hAnsi="Times New Roman" w:cs="Times New Roman"/>
          <w:sz w:val="20"/>
          <w:szCs w:val="20"/>
        </w:rPr>
        <w:t>Аксениха</w:t>
      </w:r>
      <w:proofErr w:type="spellEnd"/>
      <w:r w:rsidRPr="00E864F5">
        <w:rPr>
          <w:rFonts w:ascii="Times New Roman" w:hAnsi="Times New Roman" w:cs="Times New Roman"/>
          <w:sz w:val="20"/>
          <w:szCs w:val="20"/>
        </w:rPr>
        <w:t>_                                             №83</w:t>
      </w: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pStyle w:val="1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pStyle w:val="1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Об основных направлениях налоговой, бюджетной и долговой политики Аксенихинского сельсовета Краснозерского района Новосибирской области на 2020 год и плановый период 2021 и 2022 годов</w:t>
      </w:r>
    </w:p>
    <w:p w:rsidR="00E864F5" w:rsidRPr="00E864F5" w:rsidRDefault="00E864F5" w:rsidP="00E864F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В соответствии с п. 13 ст.107.1, ст.172 Бюджетного кодекса Российской Федерации,  администрация Аксенихинского сельсовета Краснозерского района Новосибирской области</w:t>
      </w:r>
    </w:p>
    <w:p w:rsidR="00E864F5" w:rsidRPr="00E864F5" w:rsidRDefault="00E864F5" w:rsidP="00E86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64F5">
        <w:rPr>
          <w:rFonts w:ascii="Times New Roman" w:hAnsi="Times New Roman" w:cs="Times New Roman"/>
          <w:b/>
          <w:sz w:val="20"/>
          <w:szCs w:val="20"/>
        </w:rPr>
        <w:t>ПОСТАНОВЛЯЕТ</w:t>
      </w:r>
      <w:proofErr w:type="gramStart"/>
      <w:r w:rsidRPr="00E864F5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E864F5" w:rsidRPr="00E864F5" w:rsidRDefault="00E864F5" w:rsidP="00E864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1. Утвердить прилагаемые:</w:t>
      </w:r>
    </w:p>
    <w:p w:rsidR="00E864F5" w:rsidRPr="00E864F5" w:rsidRDefault="00E864F5" w:rsidP="00E864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1) основные направления бюджетной и налоговой политики Аксенихинского сельсовета Краснозерского района Новосибирской области на 2020 год и плановый период 2021 и 2022 годов;</w:t>
      </w:r>
    </w:p>
    <w:p w:rsidR="00E864F5" w:rsidRPr="00E864F5" w:rsidRDefault="00E864F5" w:rsidP="00E864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2) основные направления долговой политики Аксенихинского сельсовета Краснозерского района Новосибирской области на 2020 год и плановый период 2021 и 2022 годов.</w:t>
      </w:r>
    </w:p>
    <w:p w:rsidR="00E864F5" w:rsidRPr="00E864F5" w:rsidRDefault="00E864F5" w:rsidP="00E864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864F5" w:rsidRPr="00E864F5" w:rsidRDefault="00E864F5" w:rsidP="00E864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864F5">
        <w:rPr>
          <w:rFonts w:ascii="Times New Roman" w:hAnsi="Times New Roman"/>
          <w:sz w:val="20"/>
          <w:szCs w:val="20"/>
        </w:rPr>
        <w:t>2.Специалистам Аксенихинского сельсовета Краснозерского района Новосибирской области руководствоваться Основными направлениями бюджетной, налоговой  и долговой политики при подготовке проектов</w:t>
      </w:r>
    </w:p>
    <w:p w:rsidR="00E864F5" w:rsidRPr="00E864F5" w:rsidRDefault="00E864F5" w:rsidP="00E86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периодическом печатном издании Бюллетень органов местного самоуправления Аксенихинского сельсовета Краснозерского района Новосибирской области и разместить на официальном сайте администрации  Аксенихинского сельсовета Краснозерского района Новосибирской области.</w:t>
      </w:r>
    </w:p>
    <w:p w:rsidR="00E864F5" w:rsidRPr="00E864F5" w:rsidRDefault="00E864F5" w:rsidP="00E864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4. </w:t>
      </w:r>
      <w:proofErr w:type="gramStart"/>
      <w:r w:rsidRPr="00E864F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864F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 оставляю за собой. </w:t>
      </w: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 xml:space="preserve">Глава Аксенихинского сельсовета </w:t>
      </w: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  <w:r w:rsidRPr="00E864F5">
        <w:rPr>
          <w:rFonts w:ascii="Times New Roman" w:hAnsi="Times New Roman" w:cs="Times New Roman"/>
          <w:sz w:val="20"/>
          <w:szCs w:val="20"/>
        </w:rPr>
        <w:t>Краснозерского района Новосибирской области                           З.И.Биденко</w:t>
      </w: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</w:p>
    <w:p w:rsidR="00E864F5" w:rsidRPr="00E864F5" w:rsidRDefault="00E864F5" w:rsidP="00E864F5">
      <w:pPr>
        <w:pStyle w:val="10"/>
        <w:ind w:firstLine="0"/>
        <w:rPr>
          <w:rFonts w:ascii="Times New Roman" w:hAnsi="Times New Roman" w:cs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Учредители: Администрация  Аксенихинского сельсовета</w:t>
      </w: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Совет депутатов Аксенихинского сельсовета</w:t>
      </w: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Адрес редакционного Совета: 632941 НСО, с. </w:t>
      </w:r>
      <w:proofErr w:type="spellStart"/>
      <w:r>
        <w:rPr>
          <w:rFonts w:ascii="Times New Roman" w:hAnsi="Times New Roman"/>
          <w:sz w:val="20"/>
          <w:szCs w:val="20"/>
        </w:rPr>
        <w:t>Аксениха</w:t>
      </w:r>
      <w:proofErr w:type="spellEnd"/>
      <w:r>
        <w:rPr>
          <w:rFonts w:ascii="Times New Roman" w:hAnsi="Times New Roman"/>
          <w:sz w:val="20"/>
          <w:szCs w:val="20"/>
        </w:rPr>
        <w:t>,</w:t>
      </w: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Ул</w:t>
      </w:r>
      <w:proofErr w:type="gramStart"/>
      <w:r>
        <w:rPr>
          <w:rFonts w:ascii="Times New Roman" w:hAnsi="Times New Roman"/>
          <w:sz w:val="20"/>
          <w:szCs w:val="20"/>
        </w:rPr>
        <w:t>.Л</w:t>
      </w:r>
      <w:proofErr w:type="gramEnd"/>
      <w:r>
        <w:rPr>
          <w:rFonts w:ascii="Times New Roman" w:hAnsi="Times New Roman"/>
          <w:sz w:val="20"/>
          <w:szCs w:val="20"/>
        </w:rPr>
        <w:t>енина 36, тел 71 241</w:t>
      </w: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Председатель редакционного совета </w:t>
      </w:r>
      <w:proofErr w:type="spellStart"/>
      <w:r>
        <w:rPr>
          <w:rFonts w:ascii="Times New Roman" w:hAnsi="Times New Roman"/>
          <w:sz w:val="20"/>
          <w:szCs w:val="20"/>
        </w:rPr>
        <w:t>Крыгина</w:t>
      </w:r>
      <w:proofErr w:type="spellEnd"/>
      <w:r>
        <w:rPr>
          <w:rFonts w:ascii="Times New Roman" w:hAnsi="Times New Roman"/>
          <w:sz w:val="20"/>
          <w:szCs w:val="20"/>
        </w:rPr>
        <w:t xml:space="preserve"> Г.И. </w:t>
      </w:r>
    </w:p>
    <w:p w:rsidR="00484D21" w:rsidRDefault="00484D21" w:rsidP="00484D21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.   тел 71 241</w:t>
      </w: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BF1B76" w:rsidRPr="00E864F5" w:rsidRDefault="00BF1B76" w:rsidP="00BF1B76">
      <w:pPr>
        <w:pStyle w:val="aa"/>
        <w:rPr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02395">
      <w:pPr>
        <w:rPr>
          <w:rFonts w:ascii="Times New Roman" w:hAnsi="Times New Roman" w:cs="Times New Roman"/>
          <w:sz w:val="20"/>
          <w:szCs w:val="20"/>
        </w:rPr>
      </w:pPr>
    </w:p>
    <w:p w:rsidR="00002395" w:rsidRPr="00E864F5" w:rsidRDefault="00002395" w:rsidP="000628C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02395" w:rsidRPr="00E864F5" w:rsidSect="0027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8CA"/>
    <w:rsid w:val="00002395"/>
    <w:rsid w:val="00007D4C"/>
    <w:rsid w:val="000628CA"/>
    <w:rsid w:val="002709C3"/>
    <w:rsid w:val="00484D21"/>
    <w:rsid w:val="00765E6E"/>
    <w:rsid w:val="00BF1B76"/>
    <w:rsid w:val="00CE2294"/>
    <w:rsid w:val="00E8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C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002395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002395"/>
    <w:rPr>
      <w:rFonts w:ascii="Calibri" w:eastAsia="Calibri" w:hAnsi="Calibri" w:cs="Times New Roman"/>
      <w:lang w:eastAsia="en-US"/>
    </w:rPr>
  </w:style>
  <w:style w:type="paragraph" w:styleId="a7">
    <w:name w:val="No Spacing"/>
    <w:link w:val="a6"/>
    <w:uiPriority w:val="1"/>
    <w:qFormat/>
    <w:rsid w:val="000023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02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00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02395"/>
    <w:rPr>
      <w:i/>
      <w:iCs/>
    </w:rPr>
  </w:style>
  <w:style w:type="paragraph" w:styleId="aa">
    <w:name w:val="header"/>
    <w:basedOn w:val="a"/>
    <w:link w:val="ab"/>
    <w:semiHidden/>
    <w:unhideWhenUsed/>
    <w:rsid w:val="00BF1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BF1B76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locked/>
    <w:rsid w:val="00E864F5"/>
    <w:rPr>
      <w:sz w:val="28"/>
      <w:szCs w:val="28"/>
      <w:lang w:eastAsia="en-US"/>
    </w:rPr>
  </w:style>
  <w:style w:type="paragraph" w:customStyle="1" w:styleId="10">
    <w:name w:val="Стиль1"/>
    <w:basedOn w:val="a"/>
    <w:link w:val="1"/>
    <w:rsid w:val="00E864F5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3FFA961D081A090590CF22B4BD712E87E3EB6A643BBFF634D116F79EFD91D323371012866C2B2D7549FFd7k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3FFA961D081A090590CF34B7D12F278CE8B56E6B3BB4A9698E4DAAC9F49B8464784955C164d2kB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User\AppData\Local\Temp\Rar$DI08.256\&#1055;&#1086;&#1088;&#1103;&#1076;&#1086;&#1082;%20&#1080;%20&#1052;&#1077;&#1090;&#1086;&#1076;&#1080;&#1082;&#1072;%20&#1087;&#1083;&#1072;&#1085;&#1080;&#1088;&#1086;&#1074;&#1072;&#1085;&#1080;&#1103;%20&#1041;&#1040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Temp\Rar$DI08.256\&#1055;&#1086;&#1088;&#1103;&#1076;&#1086;&#1082;%20&#1080;%20&#1052;&#1077;&#1090;&#1086;&#1076;&#1080;&#1082;&#1072;%20&#1087;&#1083;&#1072;&#1085;&#1080;&#1088;&#1086;&#1074;&#1072;&#1085;&#1080;&#1103;%20&#1041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962-C672-49E4-AC45-40A6D2D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5</Words>
  <Characters>10750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8T04:58:00Z</cp:lastPrinted>
  <dcterms:created xsi:type="dcterms:W3CDTF">2019-11-18T04:40:00Z</dcterms:created>
  <dcterms:modified xsi:type="dcterms:W3CDTF">2019-11-18T04:59:00Z</dcterms:modified>
</cp:coreProperties>
</file>